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E66A" w14:textId="74227ADD" w:rsidR="00834FB7" w:rsidRPr="00FC52FD" w:rsidRDefault="00834FB7" w:rsidP="00C63836">
      <w:pPr>
        <w:rPr>
          <w:b/>
          <w:caps/>
        </w:rPr>
      </w:pPr>
      <w:r w:rsidRPr="00FC52FD">
        <w:rPr>
          <w:b/>
          <w:caps/>
        </w:rPr>
        <w:t>Dům kultury Vsetín s</w:t>
      </w:r>
      <w:r>
        <w:rPr>
          <w:b/>
          <w:caps/>
        </w:rPr>
        <w:t>pol</w:t>
      </w:r>
      <w:r w:rsidRPr="00FC52FD">
        <w:rPr>
          <w:b/>
          <w:caps/>
        </w:rPr>
        <w:t>.</w:t>
      </w:r>
      <w:r>
        <w:rPr>
          <w:b/>
          <w:caps/>
        </w:rPr>
        <w:t xml:space="preserve"> s</w:t>
      </w:r>
      <w:r w:rsidR="000E7B24">
        <w:rPr>
          <w:b/>
          <w:caps/>
        </w:rPr>
        <w:t xml:space="preserve"> </w:t>
      </w:r>
      <w:r>
        <w:rPr>
          <w:b/>
          <w:caps/>
        </w:rPr>
        <w:t xml:space="preserve"> </w:t>
      </w:r>
      <w:r w:rsidRPr="00FC52FD">
        <w:rPr>
          <w:b/>
          <w:caps/>
        </w:rPr>
        <w:t>r.</w:t>
      </w:r>
      <w:r>
        <w:rPr>
          <w:b/>
          <w:caps/>
        </w:rPr>
        <w:t xml:space="preserve"> </w:t>
      </w:r>
      <w:r w:rsidRPr="00FC52FD">
        <w:rPr>
          <w:b/>
          <w:caps/>
        </w:rPr>
        <w:t>o.</w:t>
      </w:r>
    </w:p>
    <w:p w14:paraId="42244DCB" w14:textId="20CCA217" w:rsidR="00834FB7" w:rsidRDefault="00D42C95" w:rsidP="004B2AAC">
      <w:pPr>
        <w:rPr>
          <w:b/>
        </w:rPr>
      </w:pPr>
      <w:r>
        <w:rPr>
          <w:b/>
        </w:rPr>
        <w:t>ZÁŘÍ 2021</w:t>
      </w:r>
    </w:p>
    <w:p w14:paraId="05C9440F" w14:textId="77777777" w:rsidR="00834FB7" w:rsidRDefault="00834FB7" w:rsidP="00E520BD">
      <w:pPr>
        <w:rPr>
          <w:b/>
        </w:rPr>
      </w:pPr>
    </w:p>
    <w:p w14:paraId="02EC2219" w14:textId="7A16D892" w:rsidR="00D42C95" w:rsidRDefault="00D42C95" w:rsidP="00793120">
      <w:pPr>
        <w:rPr>
          <w:b/>
        </w:rPr>
      </w:pPr>
      <w:r>
        <w:rPr>
          <w:b/>
        </w:rPr>
        <w:t>Čtvrtek</w:t>
      </w:r>
      <w:r w:rsidR="00314ADA">
        <w:rPr>
          <w:b/>
        </w:rPr>
        <w:t xml:space="preserve"> </w:t>
      </w:r>
      <w:r>
        <w:rPr>
          <w:b/>
        </w:rPr>
        <w:t>2</w:t>
      </w:r>
      <w:r w:rsidR="00074ABA">
        <w:rPr>
          <w:b/>
        </w:rPr>
        <w:t>.</w:t>
      </w:r>
      <w:r w:rsidR="00B47FE1">
        <w:rPr>
          <w:b/>
        </w:rPr>
        <w:t xml:space="preserve"> </w:t>
      </w:r>
      <w:r>
        <w:rPr>
          <w:b/>
        </w:rPr>
        <w:t>září, 19</w:t>
      </w:r>
      <w:r w:rsidR="0001733E">
        <w:rPr>
          <w:b/>
        </w:rPr>
        <w:t>.00</w:t>
      </w:r>
      <w:r w:rsidR="00834FB7">
        <w:rPr>
          <w:b/>
        </w:rPr>
        <w:t xml:space="preserve"> hodin, </w:t>
      </w:r>
      <w:r>
        <w:rPr>
          <w:b/>
        </w:rPr>
        <w:t>Dolní náměstí</w:t>
      </w:r>
      <w:r w:rsidR="00834FB7">
        <w:rPr>
          <w:b/>
        </w:rPr>
        <w:t>:</w:t>
      </w:r>
      <w:r>
        <w:rPr>
          <w:rFonts w:ascii="Calibri" w:hAnsi="Calibri" w:cs="Arial"/>
          <w:b/>
          <w:sz w:val="44"/>
          <w:szCs w:val="44"/>
        </w:rPr>
        <w:t xml:space="preserve"> </w:t>
      </w:r>
      <w:r w:rsidR="00C105A6">
        <w:rPr>
          <w:b/>
        </w:rPr>
        <w:t>F DUR JAZZBAND</w:t>
      </w:r>
    </w:p>
    <w:p w14:paraId="3DE59825" w14:textId="3FA20F02" w:rsidR="00C105A6" w:rsidRPr="00C105A6" w:rsidRDefault="00C105A6" w:rsidP="00793120">
      <w:r w:rsidRPr="00C105A6">
        <w:t>Třináctičlenná formace špičkových hudebníků ze Zlína</w:t>
      </w:r>
      <w:r>
        <w:t xml:space="preserve"> zakončí Vsetínské kulturní léto.</w:t>
      </w:r>
    </w:p>
    <w:p w14:paraId="4E0C9681" w14:textId="77777777" w:rsidR="00D41CE5" w:rsidRPr="00FE1DAF" w:rsidRDefault="00D41CE5" w:rsidP="00D41CE5">
      <w:pPr>
        <w:rPr>
          <w:b/>
          <w:bCs/>
        </w:rPr>
      </w:pPr>
      <w:r w:rsidRPr="00FE1DAF">
        <w:rPr>
          <w:b/>
          <w:bCs/>
        </w:rPr>
        <w:t>Vstup volný</w:t>
      </w:r>
    </w:p>
    <w:p w14:paraId="2C0A9CE8" w14:textId="77777777" w:rsidR="00C105A6" w:rsidRDefault="00C105A6" w:rsidP="00793120">
      <w:pPr>
        <w:rPr>
          <w:b/>
        </w:rPr>
      </w:pPr>
    </w:p>
    <w:p w14:paraId="46F363B2" w14:textId="77777777" w:rsidR="005B35C9" w:rsidRDefault="005B35C9" w:rsidP="009C0806">
      <w:pPr>
        <w:rPr>
          <w:b/>
          <w:bCs/>
        </w:rPr>
      </w:pPr>
    </w:p>
    <w:p w14:paraId="534AB9CF" w14:textId="04F198FB" w:rsidR="009C0806" w:rsidRDefault="00B017F2" w:rsidP="009C0806">
      <w:pPr>
        <w:rPr>
          <w:b/>
          <w:bCs/>
        </w:rPr>
      </w:pPr>
      <w:r>
        <w:rPr>
          <w:b/>
          <w:bCs/>
        </w:rPr>
        <w:t>Pátek 10. září, sobota 11</w:t>
      </w:r>
      <w:r w:rsidR="009C0806">
        <w:rPr>
          <w:b/>
          <w:bCs/>
        </w:rPr>
        <w:t>. září, Dolní náměstí, Svárov, DK, Kino Vatra:</w:t>
      </w:r>
    </w:p>
    <w:p w14:paraId="74C71130" w14:textId="77777777" w:rsidR="009C0806" w:rsidRDefault="009C0806" w:rsidP="009C0806">
      <w:pPr>
        <w:rPr>
          <w:b/>
          <w:bCs/>
        </w:rPr>
      </w:pPr>
      <w:r>
        <w:rPr>
          <w:b/>
          <w:bCs/>
        </w:rPr>
        <w:t>VALAŠSKÉ ZÁŘENÍ</w:t>
      </w:r>
    </w:p>
    <w:p w14:paraId="13EB5A39" w14:textId="597F5711" w:rsidR="009C0806" w:rsidRDefault="00B017F2" w:rsidP="009C0806">
      <w:pPr>
        <w:rPr>
          <w:bCs/>
        </w:rPr>
      </w:pPr>
      <w:r>
        <w:rPr>
          <w:bCs/>
        </w:rPr>
        <w:t>23</w:t>
      </w:r>
      <w:r w:rsidR="009C0806" w:rsidRPr="0005072C">
        <w:rPr>
          <w:bCs/>
        </w:rPr>
        <w:t>. ročník multižánrového festivalu pro všechny generace. Účinkují:</w:t>
      </w:r>
      <w:r>
        <w:rPr>
          <w:bCs/>
        </w:rPr>
        <w:t xml:space="preserve"> Žlutý pes, Tereza Kerndlová</w:t>
      </w:r>
      <w:r w:rsidR="009C0806">
        <w:rPr>
          <w:bCs/>
        </w:rPr>
        <w:t>,</w:t>
      </w:r>
      <w:r>
        <w:rPr>
          <w:bCs/>
        </w:rPr>
        <w:t xml:space="preserve"> Rock´n´roll band Marcela Woodmana, Tomáš Kočko a orchestr</w:t>
      </w:r>
      <w:r w:rsidR="00BE71AA">
        <w:rPr>
          <w:bCs/>
        </w:rPr>
        <w:t>, Druhá tráva, Ventolin, En.Dru</w:t>
      </w:r>
      <w:r>
        <w:rPr>
          <w:bCs/>
        </w:rPr>
        <w:t xml:space="preserve"> a</w:t>
      </w:r>
      <w:r w:rsidR="009C0806">
        <w:rPr>
          <w:bCs/>
        </w:rPr>
        <w:t xml:space="preserve"> další</w:t>
      </w:r>
    </w:p>
    <w:p w14:paraId="46F0F2E1" w14:textId="77777777" w:rsidR="009C0806" w:rsidRPr="00FE1DAF" w:rsidRDefault="009C0806" w:rsidP="009C0806">
      <w:pPr>
        <w:rPr>
          <w:b/>
          <w:bCs/>
        </w:rPr>
      </w:pPr>
      <w:r w:rsidRPr="00FE1DAF">
        <w:rPr>
          <w:b/>
          <w:bCs/>
        </w:rPr>
        <w:t>Vstup volný</w:t>
      </w:r>
    </w:p>
    <w:p w14:paraId="24A28818" w14:textId="77777777" w:rsidR="009C0806" w:rsidRDefault="009C0806" w:rsidP="008E0B21">
      <w:pPr>
        <w:rPr>
          <w:b/>
        </w:rPr>
      </w:pPr>
    </w:p>
    <w:p w14:paraId="292C5CCE" w14:textId="77777777" w:rsidR="00201B07" w:rsidRDefault="00201B07" w:rsidP="009C0806">
      <w:pPr>
        <w:rPr>
          <w:b/>
          <w:bCs/>
        </w:rPr>
      </w:pPr>
    </w:p>
    <w:p w14:paraId="1979E7DC" w14:textId="6ACDD735" w:rsidR="00B017F2" w:rsidRDefault="00B017F2" w:rsidP="00B017F2">
      <w:pPr>
        <w:rPr>
          <w:b/>
          <w:bCs/>
        </w:rPr>
      </w:pPr>
      <w:r>
        <w:rPr>
          <w:b/>
          <w:bCs/>
        </w:rPr>
        <w:t>Pátek 17. září, Dům kultury, Kino Vatra:</w:t>
      </w:r>
    </w:p>
    <w:p w14:paraId="74C0AA2D" w14:textId="77777777" w:rsidR="00B017F2" w:rsidRDefault="00B017F2" w:rsidP="00B017F2">
      <w:pPr>
        <w:rPr>
          <w:b/>
          <w:bCs/>
        </w:rPr>
      </w:pPr>
      <w:r>
        <w:rPr>
          <w:b/>
          <w:bCs/>
        </w:rPr>
        <w:t>VSETÍNSKÁ NOC</w:t>
      </w:r>
    </w:p>
    <w:p w14:paraId="1E4D7696" w14:textId="77777777" w:rsidR="00B017F2" w:rsidRPr="00851E2A" w:rsidRDefault="00B017F2" w:rsidP="00B017F2">
      <w:pPr>
        <w:rPr>
          <w:b/>
        </w:rPr>
      </w:pPr>
      <w:r w:rsidRPr="00851E2A">
        <w:rPr>
          <w:b/>
        </w:rPr>
        <w:t>DŮM KULTURY</w:t>
      </w:r>
    </w:p>
    <w:p w14:paraId="1CCB243F" w14:textId="34B44A87" w:rsidR="00B017F2" w:rsidRPr="00851E2A" w:rsidRDefault="00B017F2" w:rsidP="00B017F2">
      <w:r>
        <w:t>18.</w:t>
      </w:r>
      <w:r w:rsidRPr="00851E2A">
        <w:t>00 – 21</w:t>
      </w:r>
      <w:r>
        <w:t>.</w:t>
      </w:r>
      <w:r w:rsidRPr="00851E2A">
        <w:t>00 Komentované prohlídky zázemí</w:t>
      </w:r>
      <w:r>
        <w:t xml:space="preserve"> DK</w:t>
      </w:r>
      <w:r w:rsidRPr="00851E2A">
        <w:t xml:space="preserve"> (po půlhodině, poslední ve 20</w:t>
      </w:r>
      <w:r>
        <w:t>.3</w:t>
      </w:r>
      <w:r w:rsidRPr="00851E2A">
        <w:t>0</w:t>
      </w:r>
      <w:r w:rsidR="000E7B24">
        <w:t xml:space="preserve"> hodin</w:t>
      </w:r>
      <w:r w:rsidRPr="00851E2A">
        <w:t>)</w:t>
      </w:r>
    </w:p>
    <w:p w14:paraId="383A50DD" w14:textId="6C7DF491" w:rsidR="00B017F2" w:rsidRPr="00851E2A" w:rsidRDefault="00B017F2" w:rsidP="00B017F2">
      <w:r>
        <w:t>20.</w:t>
      </w:r>
      <w:r w:rsidRPr="00851E2A">
        <w:t xml:space="preserve">00 Koncert skupiny </w:t>
      </w:r>
      <w:r w:rsidRPr="00851E2A">
        <w:rPr>
          <w:b/>
          <w:bCs/>
        </w:rPr>
        <w:t>Veselá bída</w:t>
      </w:r>
      <w:r w:rsidRPr="00851E2A">
        <w:t xml:space="preserve"> (terasa</w:t>
      </w:r>
      <w:r>
        <w:t xml:space="preserve"> DK</w:t>
      </w:r>
      <w:r w:rsidRPr="00851E2A">
        <w:t>)</w:t>
      </w:r>
    </w:p>
    <w:p w14:paraId="303D0F2B" w14:textId="77777777" w:rsidR="00B017F2" w:rsidRPr="00FE1DAF" w:rsidRDefault="00B017F2" w:rsidP="00B017F2">
      <w:pPr>
        <w:rPr>
          <w:b/>
          <w:bCs/>
        </w:rPr>
      </w:pPr>
      <w:r w:rsidRPr="00FE1DAF">
        <w:rPr>
          <w:b/>
          <w:bCs/>
        </w:rPr>
        <w:t>Vstup volný</w:t>
      </w:r>
    </w:p>
    <w:p w14:paraId="4FBC4291" w14:textId="77777777" w:rsidR="00BE71AA" w:rsidRDefault="00BE71AA" w:rsidP="00B017F2">
      <w:pPr>
        <w:rPr>
          <w:b/>
        </w:rPr>
      </w:pPr>
    </w:p>
    <w:p w14:paraId="727A6FB8" w14:textId="1EAF8CE0" w:rsidR="00B017F2" w:rsidRPr="00851E2A" w:rsidRDefault="00B017F2" w:rsidP="00B017F2">
      <w:pPr>
        <w:rPr>
          <w:b/>
        </w:rPr>
      </w:pPr>
      <w:r w:rsidRPr="00851E2A">
        <w:rPr>
          <w:b/>
        </w:rPr>
        <w:t>KINO VATRA</w:t>
      </w:r>
    </w:p>
    <w:p w14:paraId="5E1CD749" w14:textId="177B3B1A" w:rsidR="00B017F2" w:rsidRDefault="00B017F2" w:rsidP="00B017F2">
      <w:r>
        <w:t>18.00 – 22</w:t>
      </w:r>
      <w:r w:rsidRPr="00851E2A">
        <w:t>.00 prohlídka podzemních prostor</w:t>
      </w:r>
    </w:p>
    <w:p w14:paraId="6D9721C5" w14:textId="0452A2AD" w:rsidR="00B017F2" w:rsidRDefault="00B017F2" w:rsidP="00B017F2">
      <w:r>
        <w:t>19</w:t>
      </w:r>
      <w:r w:rsidR="00BE71AA">
        <w:t>.</w:t>
      </w:r>
      <w:r>
        <w:t>30 pásmo krátkých filmů</w:t>
      </w:r>
    </w:p>
    <w:p w14:paraId="71376CD5" w14:textId="01A1AC5C" w:rsidR="00BE71AA" w:rsidRPr="00BE71AA" w:rsidRDefault="00BE71AA" w:rsidP="00B017F2">
      <w:pPr>
        <w:rPr>
          <w:b/>
          <w:bCs/>
        </w:rPr>
      </w:pPr>
      <w:r w:rsidRPr="00BE71AA">
        <w:rPr>
          <w:b/>
          <w:bCs/>
        </w:rPr>
        <w:t>Vstupné: 20 Kč</w:t>
      </w:r>
    </w:p>
    <w:p w14:paraId="13264B94" w14:textId="75C5F048" w:rsidR="00B017F2" w:rsidRPr="00851E2A" w:rsidRDefault="00B017F2" w:rsidP="00B017F2"/>
    <w:p w14:paraId="328C733C" w14:textId="77777777" w:rsidR="009C0806" w:rsidRDefault="009C0806" w:rsidP="009C0806">
      <w:pPr>
        <w:rPr>
          <w:b/>
          <w:bCs/>
        </w:rPr>
      </w:pPr>
    </w:p>
    <w:p w14:paraId="0753EBCA" w14:textId="440C7DFB" w:rsidR="00477230" w:rsidRDefault="00477230" w:rsidP="002C0AEE">
      <w:pPr>
        <w:rPr>
          <w:b/>
        </w:rPr>
      </w:pPr>
      <w:r>
        <w:rPr>
          <w:b/>
        </w:rPr>
        <w:t>Pondělí 20. září, 10</w:t>
      </w:r>
      <w:r w:rsidR="00684FD6">
        <w:rPr>
          <w:b/>
        </w:rPr>
        <w:t>.</w:t>
      </w:r>
      <w:r>
        <w:rPr>
          <w:b/>
        </w:rPr>
        <w:t>00 hodin, Divadlo v Lidovém domě: NA KOUZELNÉM PALOUČKU</w:t>
      </w:r>
    </w:p>
    <w:p w14:paraId="422AAFD3" w14:textId="7D24B364" w:rsidR="00477230" w:rsidRDefault="00477230" w:rsidP="002C0AEE">
      <w:r>
        <w:t>Loutková revue</w:t>
      </w:r>
      <w:r w:rsidRPr="00477230">
        <w:t xml:space="preserve"> pro mateřské školy i veřejnost</w:t>
      </w:r>
      <w:r>
        <w:t xml:space="preserve"> s milými hosty Jů a Hele.</w:t>
      </w:r>
    </w:p>
    <w:p w14:paraId="21C9CDCC" w14:textId="293549D6" w:rsidR="00477230" w:rsidRPr="00477230" w:rsidRDefault="00477230" w:rsidP="002C0AEE">
      <w:r>
        <w:t>Hostuje: Loutkoherecká skupina Loudadlo</w:t>
      </w:r>
    </w:p>
    <w:p w14:paraId="0D393D5E" w14:textId="02EB6B16" w:rsidR="000E7B24" w:rsidRDefault="000E7B24" w:rsidP="002C0AEE">
      <w:pPr>
        <w:rPr>
          <w:b/>
        </w:rPr>
      </w:pPr>
      <w:r>
        <w:rPr>
          <w:b/>
        </w:rPr>
        <w:t>Vstupné: 70 Kč</w:t>
      </w:r>
    </w:p>
    <w:p w14:paraId="1CF8A4FF" w14:textId="039BDB50" w:rsidR="00477230" w:rsidRDefault="00477230" w:rsidP="002C0AEE">
      <w:pPr>
        <w:rPr>
          <w:b/>
        </w:rPr>
      </w:pPr>
      <w:r>
        <w:rPr>
          <w:b/>
        </w:rPr>
        <w:t>Prodej vstupenek na místě</w:t>
      </w:r>
    </w:p>
    <w:p w14:paraId="5B35769B" w14:textId="77777777" w:rsidR="00477230" w:rsidRDefault="00477230" w:rsidP="002C0AEE">
      <w:pPr>
        <w:rPr>
          <w:b/>
        </w:rPr>
      </w:pPr>
    </w:p>
    <w:p w14:paraId="09DE9D96" w14:textId="77777777" w:rsidR="00477230" w:rsidRDefault="00477230" w:rsidP="002C0AEE">
      <w:pPr>
        <w:rPr>
          <w:b/>
        </w:rPr>
      </w:pPr>
    </w:p>
    <w:p w14:paraId="68B34B84" w14:textId="6F1D0AD4" w:rsidR="00684FD6" w:rsidRPr="00EB4BDD" w:rsidRDefault="00684FD6" w:rsidP="00684FD6">
      <w:pPr>
        <w:rPr>
          <w:b/>
        </w:rPr>
      </w:pPr>
      <w:r w:rsidRPr="003509B3">
        <w:rPr>
          <w:b/>
        </w:rPr>
        <w:t xml:space="preserve">Úterý </w:t>
      </w:r>
      <w:r>
        <w:rPr>
          <w:b/>
        </w:rPr>
        <w:t>21. září</w:t>
      </w:r>
      <w:r w:rsidRPr="003509B3">
        <w:rPr>
          <w:b/>
        </w:rPr>
        <w:t>, 19.00 hodin, Divadlo v Lidovém domě: LENKA NOVÁ A PETR MALÁSEK:</w:t>
      </w:r>
      <w:r>
        <w:rPr>
          <w:b/>
        </w:rPr>
        <w:t xml:space="preserve"> </w:t>
      </w:r>
      <w:r w:rsidRPr="003509B3">
        <w:rPr>
          <w:b/>
        </w:rPr>
        <w:t xml:space="preserve">VE DVOU TOUR. </w:t>
      </w:r>
      <w:r w:rsidRPr="003509B3">
        <w:t>Osobitá zpěvačka s nezaměnitelným altem a vynikající pianista a skladatel a jejich nevšední hudební zážitek. </w:t>
      </w:r>
    </w:p>
    <w:p w14:paraId="4164FCAA" w14:textId="632C665D" w:rsidR="00684FD6" w:rsidRDefault="00684FD6" w:rsidP="00684FD6">
      <w:pPr>
        <w:rPr>
          <w:b/>
        </w:rPr>
      </w:pPr>
      <w:r w:rsidRPr="003509B3">
        <w:rPr>
          <w:b/>
        </w:rPr>
        <w:t>Vstupné: 290 Kč přeprodej, 350 Kč v den akce</w:t>
      </w:r>
      <w:r>
        <w:rPr>
          <w:b/>
        </w:rPr>
        <w:tab/>
      </w:r>
      <w:r>
        <w:rPr>
          <w:b/>
        </w:rPr>
        <w:tab/>
      </w:r>
    </w:p>
    <w:p w14:paraId="395FF7D8" w14:textId="2985F6A0" w:rsidR="00684FD6" w:rsidRPr="003509B3" w:rsidRDefault="00684FD6" w:rsidP="00684FD6">
      <w:pPr>
        <w:rPr>
          <w:b/>
        </w:rPr>
      </w:pPr>
      <w:r>
        <w:rPr>
          <w:b/>
        </w:rPr>
        <w:t>Předprodej zahájen</w:t>
      </w:r>
    </w:p>
    <w:p w14:paraId="28BE6D71" w14:textId="77777777" w:rsidR="00B017F2" w:rsidRDefault="00B017F2" w:rsidP="002C0AEE">
      <w:pPr>
        <w:rPr>
          <w:b/>
        </w:rPr>
      </w:pPr>
    </w:p>
    <w:p w14:paraId="042163C3" w14:textId="45C08FA8" w:rsidR="00B017F2" w:rsidRPr="00E520BD" w:rsidRDefault="00B017F2" w:rsidP="00B017F2">
      <w:pPr>
        <w:rPr>
          <w:b/>
        </w:rPr>
      </w:pPr>
      <w:r>
        <w:rPr>
          <w:b/>
        </w:rPr>
        <w:t>Sobota 25.</w:t>
      </w:r>
      <w:r w:rsidR="00477230">
        <w:rPr>
          <w:b/>
        </w:rPr>
        <w:t xml:space="preserve"> </w:t>
      </w:r>
      <w:r>
        <w:rPr>
          <w:b/>
        </w:rPr>
        <w:t>září</w:t>
      </w:r>
      <w:r w:rsidRPr="00E520BD">
        <w:rPr>
          <w:b/>
        </w:rPr>
        <w:t>, 7.00 hodin</w:t>
      </w:r>
      <w:r>
        <w:rPr>
          <w:b/>
        </w:rPr>
        <w:t xml:space="preserve">, </w:t>
      </w:r>
      <w:r w:rsidRPr="00E520BD">
        <w:rPr>
          <w:b/>
        </w:rPr>
        <w:t>Dolní náměstí</w:t>
      </w:r>
      <w:r>
        <w:rPr>
          <w:b/>
        </w:rPr>
        <w:t>: FARMÁŘSKÉ TRHY</w:t>
      </w:r>
    </w:p>
    <w:p w14:paraId="0FFCE68A" w14:textId="1C77D16F" w:rsidR="00B017F2" w:rsidRDefault="00B017F2" w:rsidP="00B017F2">
      <w:r w:rsidRPr="00E520BD">
        <w:t>Čerstvá zelenina a ovoce, sušené ovoce, sýry, tvaroh, mléčné výrobky, valašské frgály, koření a sypané čaje, uzeniny, domácí vajíčka, chléb, celozrnné pečivo, med, mošty, víno, květiny a bylinky ….. to vše od farmářů z Valašska.</w:t>
      </w:r>
    </w:p>
    <w:p w14:paraId="3BAA49C5" w14:textId="7D7A695E" w:rsidR="000E7B24" w:rsidRPr="000E7B24" w:rsidRDefault="000E7B24" w:rsidP="00B017F2">
      <w:pPr>
        <w:rPr>
          <w:b/>
          <w:bCs/>
        </w:rPr>
      </w:pPr>
      <w:r w:rsidRPr="000E7B24">
        <w:rPr>
          <w:b/>
          <w:bCs/>
        </w:rPr>
        <w:t>Vstup volný</w:t>
      </w:r>
    </w:p>
    <w:p w14:paraId="6E7D0C15" w14:textId="77777777" w:rsidR="00112E58" w:rsidRDefault="00112E58" w:rsidP="00112E58">
      <w:pPr>
        <w:rPr>
          <w:b/>
        </w:rPr>
      </w:pPr>
    </w:p>
    <w:p w14:paraId="4E4575C4" w14:textId="77777777" w:rsidR="002B2AE6" w:rsidRDefault="002B2AE6" w:rsidP="002C0AEE">
      <w:pPr>
        <w:rPr>
          <w:b/>
        </w:rPr>
      </w:pPr>
    </w:p>
    <w:p w14:paraId="59C3CF05" w14:textId="77777777" w:rsidR="001C7DB5" w:rsidRDefault="001C7DB5" w:rsidP="0070506D">
      <w:pPr>
        <w:rPr>
          <w:b/>
          <w:sz w:val="32"/>
          <w:szCs w:val="32"/>
          <w:u w:val="single"/>
        </w:rPr>
      </w:pPr>
    </w:p>
    <w:p w14:paraId="6C6DAF85" w14:textId="77777777" w:rsidR="005B35C9" w:rsidRDefault="005B35C9" w:rsidP="0070506D">
      <w:pPr>
        <w:rPr>
          <w:b/>
          <w:sz w:val="32"/>
          <w:szCs w:val="32"/>
          <w:u w:val="single"/>
        </w:rPr>
      </w:pPr>
    </w:p>
    <w:p w14:paraId="73148FE5" w14:textId="77777777" w:rsidR="00834FB7" w:rsidRPr="00A66545" w:rsidRDefault="00834FB7" w:rsidP="0070506D">
      <w:pPr>
        <w:rPr>
          <w:b/>
        </w:rPr>
      </w:pPr>
      <w:r w:rsidRPr="00EE4813">
        <w:rPr>
          <w:b/>
          <w:sz w:val="32"/>
          <w:szCs w:val="32"/>
          <w:u w:val="single"/>
        </w:rPr>
        <w:lastRenderedPageBreak/>
        <w:t>Výstavy</w:t>
      </w:r>
    </w:p>
    <w:p w14:paraId="76E12E96" w14:textId="77777777" w:rsidR="00834FB7" w:rsidRDefault="00834FB7" w:rsidP="00294B2B">
      <w:pPr>
        <w:rPr>
          <w:b/>
        </w:rPr>
      </w:pPr>
    </w:p>
    <w:p w14:paraId="37C52DFF" w14:textId="77777777" w:rsidR="00834FB7" w:rsidRDefault="00834FB7" w:rsidP="00DA0328">
      <w:pPr>
        <w:rPr>
          <w:b/>
        </w:rPr>
      </w:pPr>
      <w:r w:rsidRPr="00E07ED7">
        <w:rPr>
          <w:b/>
          <w:highlight w:val="lightGray"/>
        </w:rPr>
        <w:t xml:space="preserve">Galerie Stará </w:t>
      </w:r>
      <w:r>
        <w:rPr>
          <w:b/>
          <w:highlight w:val="lightGray"/>
        </w:rPr>
        <w:t>radnice</w:t>
      </w:r>
    </w:p>
    <w:p w14:paraId="22827312" w14:textId="77777777" w:rsidR="00751E92" w:rsidRDefault="00751E92" w:rsidP="0041147C"/>
    <w:p w14:paraId="31383EA1" w14:textId="1E5A0C25" w:rsidR="009621FA" w:rsidRDefault="009621FA" w:rsidP="0041147C">
      <w:pPr>
        <w:rPr>
          <w:b/>
        </w:rPr>
      </w:pPr>
      <w:r>
        <w:rPr>
          <w:b/>
        </w:rPr>
        <w:t>Do 12. září</w:t>
      </w:r>
    </w:p>
    <w:p w14:paraId="2261D5F6" w14:textId="77777777" w:rsidR="009621FA" w:rsidRDefault="009621FA" w:rsidP="0041147C">
      <w:pPr>
        <w:rPr>
          <w:b/>
        </w:rPr>
      </w:pPr>
    </w:p>
    <w:p w14:paraId="7F90AFBE" w14:textId="2D89ABFE" w:rsidR="009621FA" w:rsidRDefault="009621FA" w:rsidP="0041147C">
      <w:pPr>
        <w:rPr>
          <w:b/>
        </w:rPr>
      </w:pPr>
      <w:r>
        <w:rPr>
          <w:b/>
        </w:rPr>
        <w:t>INTERFOTOKLUB VSETÍN 2020</w:t>
      </w:r>
    </w:p>
    <w:p w14:paraId="1597F2A3" w14:textId="48A3B44C" w:rsidR="009621FA" w:rsidRDefault="009621FA" w:rsidP="0041147C">
      <w:r w:rsidRPr="009621FA">
        <w:t xml:space="preserve">31. ročník mezinárodního fotografického </w:t>
      </w:r>
      <w:r>
        <w:t>bienále</w:t>
      </w:r>
    </w:p>
    <w:p w14:paraId="019C5205" w14:textId="77777777" w:rsidR="009621FA" w:rsidRDefault="009621FA" w:rsidP="0041147C"/>
    <w:p w14:paraId="4B48AC2A" w14:textId="25A47AE3" w:rsidR="009621FA" w:rsidRPr="009621FA" w:rsidRDefault="009621FA" w:rsidP="0041147C">
      <w:r w:rsidRPr="009621FA">
        <w:t>Otevřeno: út – ne 9 – 17 hodin</w:t>
      </w:r>
    </w:p>
    <w:p w14:paraId="55C7838C" w14:textId="77777777" w:rsidR="009621FA" w:rsidRDefault="009621FA" w:rsidP="0041147C">
      <w:pPr>
        <w:rPr>
          <w:b/>
        </w:rPr>
      </w:pPr>
    </w:p>
    <w:p w14:paraId="620E82A0" w14:textId="77777777" w:rsidR="009621FA" w:rsidRDefault="009621FA" w:rsidP="0041147C">
      <w:pPr>
        <w:rPr>
          <w:b/>
        </w:rPr>
      </w:pPr>
    </w:p>
    <w:p w14:paraId="320B26A4" w14:textId="77777777" w:rsidR="009621FA" w:rsidRDefault="009621FA" w:rsidP="0041147C">
      <w:pPr>
        <w:rPr>
          <w:b/>
        </w:rPr>
      </w:pPr>
    </w:p>
    <w:p w14:paraId="01852E71" w14:textId="196B9112" w:rsidR="00751E92" w:rsidRPr="00751E92" w:rsidRDefault="00477230" w:rsidP="0041147C">
      <w:pPr>
        <w:rPr>
          <w:b/>
        </w:rPr>
      </w:pPr>
      <w:r>
        <w:rPr>
          <w:b/>
        </w:rPr>
        <w:t>Od 15. září do 10</w:t>
      </w:r>
      <w:r w:rsidR="00751E92" w:rsidRPr="00751E92">
        <w:rPr>
          <w:b/>
        </w:rPr>
        <w:t>. října</w:t>
      </w:r>
    </w:p>
    <w:p w14:paraId="6D5361AA" w14:textId="77777777" w:rsidR="00751E92" w:rsidRDefault="00751E92" w:rsidP="0041147C"/>
    <w:p w14:paraId="39C4F9E5" w14:textId="77777777" w:rsidR="00477230" w:rsidRDefault="00477230" w:rsidP="0041147C">
      <w:pPr>
        <w:rPr>
          <w:b/>
        </w:rPr>
      </w:pPr>
      <w:r w:rsidRPr="00477230">
        <w:rPr>
          <w:b/>
        </w:rPr>
        <w:t>DANIEL GROHMANN – MOMENTUM MEDEK</w:t>
      </w:r>
    </w:p>
    <w:p w14:paraId="32D6B4F0" w14:textId="506B9CA0" w:rsidR="002F69EE" w:rsidRPr="00751E92" w:rsidRDefault="00477230" w:rsidP="0041147C">
      <w:r>
        <w:t xml:space="preserve">Výstava </w:t>
      </w:r>
      <w:r w:rsidR="00DE00A0">
        <w:t xml:space="preserve">obrazů </w:t>
      </w:r>
      <w:r>
        <w:t>inspirovaná nedokončenými díly Mikuláše Medka</w:t>
      </w:r>
      <w:r w:rsidR="00751E92">
        <w:br/>
      </w:r>
      <w:r w:rsidR="00751E92">
        <w:br/>
      </w:r>
      <w:r>
        <w:rPr>
          <w:b/>
          <w:bCs/>
        </w:rPr>
        <w:t>Vernisáž 15. září v</w:t>
      </w:r>
      <w:r w:rsidR="00751E92">
        <w:rPr>
          <w:b/>
          <w:bCs/>
        </w:rPr>
        <w:t xml:space="preserve"> 17 hodin</w:t>
      </w:r>
    </w:p>
    <w:p w14:paraId="71E83C11" w14:textId="77777777" w:rsidR="00751E92" w:rsidRDefault="00751E92" w:rsidP="0041147C">
      <w:pPr>
        <w:rPr>
          <w:b/>
          <w:highlight w:val="lightGray"/>
        </w:rPr>
      </w:pPr>
    </w:p>
    <w:p w14:paraId="7555530E" w14:textId="77777777" w:rsidR="00842F3B" w:rsidRPr="009A4366" w:rsidRDefault="009A4366" w:rsidP="0041147C">
      <w:r w:rsidRPr="009A4366">
        <w:t>Otevřeno</w:t>
      </w:r>
      <w:r w:rsidR="008C0AD6">
        <w:t xml:space="preserve">: </w:t>
      </w:r>
      <w:r w:rsidRPr="009A4366">
        <w:t xml:space="preserve"> út – ne 14 – 17 hodin</w:t>
      </w:r>
    </w:p>
    <w:p w14:paraId="65603C17" w14:textId="77777777" w:rsidR="009A4366" w:rsidRDefault="009A4366" w:rsidP="0041147C">
      <w:pPr>
        <w:rPr>
          <w:b/>
          <w:highlight w:val="lightGray"/>
        </w:rPr>
      </w:pPr>
    </w:p>
    <w:p w14:paraId="284EA71C" w14:textId="77777777" w:rsidR="005B35C9" w:rsidRDefault="005B35C9" w:rsidP="0041147C">
      <w:pPr>
        <w:rPr>
          <w:b/>
          <w:highlight w:val="lightGray"/>
        </w:rPr>
      </w:pPr>
    </w:p>
    <w:p w14:paraId="70D622B0" w14:textId="77777777" w:rsidR="009621FA" w:rsidRDefault="009621FA" w:rsidP="0041147C">
      <w:pPr>
        <w:rPr>
          <w:b/>
          <w:highlight w:val="lightGray"/>
        </w:rPr>
      </w:pPr>
    </w:p>
    <w:p w14:paraId="61FDB438" w14:textId="77777777" w:rsidR="009621FA" w:rsidRDefault="009621FA" w:rsidP="0041147C">
      <w:pPr>
        <w:rPr>
          <w:b/>
          <w:highlight w:val="lightGray"/>
        </w:rPr>
      </w:pPr>
    </w:p>
    <w:p w14:paraId="37EE2FDF" w14:textId="77777777" w:rsidR="00834FB7" w:rsidRPr="0041147C" w:rsidRDefault="00834FB7" w:rsidP="0041147C">
      <w:pPr>
        <w:rPr>
          <w:b/>
          <w:highlight w:val="lightGray"/>
        </w:rPr>
      </w:pPr>
      <w:r w:rsidRPr="0041147C">
        <w:rPr>
          <w:b/>
          <w:highlight w:val="lightGray"/>
        </w:rPr>
        <w:t>Kino Vatra</w:t>
      </w:r>
    </w:p>
    <w:p w14:paraId="15911304" w14:textId="683C0A0C" w:rsidR="00477230" w:rsidRDefault="00477230" w:rsidP="00751E92">
      <w:pPr>
        <w:spacing w:before="100" w:beforeAutospacing="1" w:after="100" w:afterAutospacing="1"/>
        <w:rPr>
          <w:b/>
        </w:rPr>
      </w:pPr>
      <w:r>
        <w:rPr>
          <w:b/>
        </w:rPr>
        <w:t>Do 12. září</w:t>
      </w:r>
    </w:p>
    <w:p w14:paraId="4814FD08" w14:textId="5CCBC5A1" w:rsidR="00477230" w:rsidRDefault="00477230" w:rsidP="00751E92">
      <w:pPr>
        <w:spacing w:before="100" w:beforeAutospacing="1" w:after="100" w:afterAutospacing="1"/>
        <w:rPr>
          <w:b/>
        </w:rPr>
      </w:pPr>
      <w:r>
        <w:rPr>
          <w:b/>
        </w:rPr>
        <w:t>ROBERT GOLÁŇ - ECCE HOMO</w:t>
      </w:r>
    </w:p>
    <w:p w14:paraId="799349A8" w14:textId="53C9553C" w:rsidR="00477230" w:rsidRPr="00477230" w:rsidRDefault="00477230" w:rsidP="00751E92">
      <w:pPr>
        <w:spacing w:before="100" w:beforeAutospacing="1" w:after="100" w:afterAutospacing="1"/>
      </w:pPr>
      <w:r w:rsidRPr="00477230">
        <w:t>Výstava fotografií</w:t>
      </w:r>
    </w:p>
    <w:p w14:paraId="6D5335EF" w14:textId="28EFECED" w:rsidR="00CB2B96" w:rsidRDefault="00751E92" w:rsidP="005B35C9">
      <w:pPr>
        <w:pStyle w:val="Normlnweb"/>
      </w:pPr>
      <w:r>
        <w:t>Otevřeno dle otevírací doby kina Vatra</w:t>
      </w:r>
    </w:p>
    <w:p w14:paraId="17611AC4" w14:textId="77777777" w:rsidR="005B35C9" w:rsidRPr="005B35C9" w:rsidRDefault="005B35C9" w:rsidP="005B35C9">
      <w:pPr>
        <w:pStyle w:val="Normlnweb"/>
      </w:pPr>
    </w:p>
    <w:p w14:paraId="2C490B36" w14:textId="1353186B" w:rsidR="00EA6650" w:rsidRDefault="00EA6650" w:rsidP="0041147C">
      <w:pPr>
        <w:spacing w:before="100" w:beforeAutospacing="1" w:after="100" w:afterAutospacing="1"/>
        <w:rPr>
          <w:b/>
          <w:bCs/>
        </w:rPr>
      </w:pPr>
      <w:r w:rsidRPr="00CB2B96">
        <w:rPr>
          <w:b/>
          <w:bCs/>
          <w:highlight w:val="lightGray"/>
        </w:rPr>
        <w:t>Připravujeme:</w:t>
      </w:r>
    </w:p>
    <w:p w14:paraId="75DC7A00" w14:textId="462AC835" w:rsidR="00684FD6" w:rsidRDefault="00684FD6" w:rsidP="0041147C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16. října</w:t>
      </w:r>
    </w:p>
    <w:p w14:paraId="724F6933" w14:textId="2721459F" w:rsidR="00684FD6" w:rsidRPr="00EA6650" w:rsidRDefault="00684FD6" w:rsidP="0041147C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Jazzový festival</w:t>
      </w:r>
    </w:p>
    <w:p w14:paraId="245FBB65" w14:textId="034C7C71" w:rsidR="00201B07" w:rsidRPr="00201B07" w:rsidRDefault="00201B07" w:rsidP="00201B07">
      <w:pPr>
        <w:rPr>
          <w:b/>
          <w:bCs/>
        </w:rPr>
      </w:pPr>
    </w:p>
    <w:sectPr w:rsidR="00201B07" w:rsidRPr="00201B07" w:rsidSect="00132C3F">
      <w:headerReference w:type="even" r:id="rId8"/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B040" w14:textId="77777777" w:rsidR="008419E6" w:rsidRDefault="008419E6">
      <w:r>
        <w:separator/>
      </w:r>
    </w:p>
  </w:endnote>
  <w:endnote w:type="continuationSeparator" w:id="0">
    <w:p w14:paraId="542045FF" w14:textId="77777777" w:rsidR="008419E6" w:rsidRDefault="0084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B595" w14:textId="77777777" w:rsidR="008419E6" w:rsidRDefault="008419E6">
      <w:r>
        <w:separator/>
      </w:r>
    </w:p>
  </w:footnote>
  <w:footnote w:type="continuationSeparator" w:id="0">
    <w:p w14:paraId="78EC6B8E" w14:textId="77777777" w:rsidR="008419E6" w:rsidRDefault="0084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135B" w14:textId="77777777" w:rsidR="002478CF" w:rsidRDefault="002478CF" w:rsidP="00132C3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A68F5C" w14:textId="77777777" w:rsidR="002478CF" w:rsidRDefault="002478CF" w:rsidP="00132C3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92EA" w14:textId="77777777" w:rsidR="002478CF" w:rsidRDefault="002478CF" w:rsidP="00132C3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1FA">
      <w:rPr>
        <w:rStyle w:val="slostrnky"/>
        <w:noProof/>
      </w:rPr>
      <w:t>2</w:t>
    </w:r>
    <w:r>
      <w:rPr>
        <w:rStyle w:val="slostrnky"/>
      </w:rPr>
      <w:fldChar w:fldCharType="end"/>
    </w:r>
  </w:p>
  <w:p w14:paraId="62370A20" w14:textId="77777777" w:rsidR="002478CF" w:rsidRDefault="002478CF" w:rsidP="00132C3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C25"/>
    <w:multiLevelType w:val="hybridMultilevel"/>
    <w:tmpl w:val="079689BA"/>
    <w:lvl w:ilvl="0" w:tplc="7C02E38C">
      <w:start w:val="1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2B594F"/>
    <w:multiLevelType w:val="hybridMultilevel"/>
    <w:tmpl w:val="69D80962"/>
    <w:lvl w:ilvl="0" w:tplc="43B25C10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342635"/>
    <w:multiLevelType w:val="hybridMultilevel"/>
    <w:tmpl w:val="12DCFF86"/>
    <w:lvl w:ilvl="0" w:tplc="A5CC102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6C42B7E"/>
    <w:multiLevelType w:val="hybridMultilevel"/>
    <w:tmpl w:val="45CC3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EC2"/>
    <w:multiLevelType w:val="hybridMultilevel"/>
    <w:tmpl w:val="0DD888A4"/>
    <w:lvl w:ilvl="0" w:tplc="9030145A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3F"/>
    <w:rsid w:val="00001C84"/>
    <w:rsid w:val="00006414"/>
    <w:rsid w:val="000121C6"/>
    <w:rsid w:val="00012466"/>
    <w:rsid w:val="0001582E"/>
    <w:rsid w:val="0001733E"/>
    <w:rsid w:val="000173BA"/>
    <w:rsid w:val="00017895"/>
    <w:rsid w:val="00020AB7"/>
    <w:rsid w:val="0002389A"/>
    <w:rsid w:val="00023A10"/>
    <w:rsid w:val="000249FA"/>
    <w:rsid w:val="00030BB5"/>
    <w:rsid w:val="000322F8"/>
    <w:rsid w:val="000347EB"/>
    <w:rsid w:val="00034E94"/>
    <w:rsid w:val="00034FFE"/>
    <w:rsid w:val="000404D1"/>
    <w:rsid w:val="00043381"/>
    <w:rsid w:val="000441C8"/>
    <w:rsid w:val="00044C12"/>
    <w:rsid w:val="00046BCE"/>
    <w:rsid w:val="0005153F"/>
    <w:rsid w:val="00063FCE"/>
    <w:rsid w:val="00064C9F"/>
    <w:rsid w:val="00067DEC"/>
    <w:rsid w:val="00071DDF"/>
    <w:rsid w:val="000733D4"/>
    <w:rsid w:val="00073605"/>
    <w:rsid w:val="00074ABA"/>
    <w:rsid w:val="000765CD"/>
    <w:rsid w:val="00076BA6"/>
    <w:rsid w:val="00077052"/>
    <w:rsid w:val="00077EB3"/>
    <w:rsid w:val="0008230B"/>
    <w:rsid w:val="00090570"/>
    <w:rsid w:val="00090958"/>
    <w:rsid w:val="00090FD4"/>
    <w:rsid w:val="00091803"/>
    <w:rsid w:val="00093FE0"/>
    <w:rsid w:val="0009665E"/>
    <w:rsid w:val="00097932"/>
    <w:rsid w:val="000A1ADF"/>
    <w:rsid w:val="000A1F74"/>
    <w:rsid w:val="000A554C"/>
    <w:rsid w:val="000A7AEB"/>
    <w:rsid w:val="000A7D47"/>
    <w:rsid w:val="000B63D8"/>
    <w:rsid w:val="000B736B"/>
    <w:rsid w:val="000B7B24"/>
    <w:rsid w:val="000C1AF1"/>
    <w:rsid w:val="000C3B75"/>
    <w:rsid w:val="000C7ADD"/>
    <w:rsid w:val="000D3FC1"/>
    <w:rsid w:val="000D43AB"/>
    <w:rsid w:val="000D517E"/>
    <w:rsid w:val="000D5705"/>
    <w:rsid w:val="000E16A6"/>
    <w:rsid w:val="000E4299"/>
    <w:rsid w:val="000E7B24"/>
    <w:rsid w:val="000F0D29"/>
    <w:rsid w:val="000F36F9"/>
    <w:rsid w:val="000F3F50"/>
    <w:rsid w:val="000F6872"/>
    <w:rsid w:val="001005D0"/>
    <w:rsid w:val="001022F4"/>
    <w:rsid w:val="00103C61"/>
    <w:rsid w:val="00107CE9"/>
    <w:rsid w:val="00112E58"/>
    <w:rsid w:val="00114181"/>
    <w:rsid w:val="00115C2F"/>
    <w:rsid w:val="00115EAD"/>
    <w:rsid w:val="00116DD0"/>
    <w:rsid w:val="001170D9"/>
    <w:rsid w:val="00120D8F"/>
    <w:rsid w:val="00122289"/>
    <w:rsid w:val="001222D4"/>
    <w:rsid w:val="001245BC"/>
    <w:rsid w:val="001273BA"/>
    <w:rsid w:val="00132C3F"/>
    <w:rsid w:val="00133D62"/>
    <w:rsid w:val="00134644"/>
    <w:rsid w:val="00135F4C"/>
    <w:rsid w:val="001360F6"/>
    <w:rsid w:val="0013621F"/>
    <w:rsid w:val="00136C3E"/>
    <w:rsid w:val="00137E5F"/>
    <w:rsid w:val="00142E1A"/>
    <w:rsid w:val="00151BCC"/>
    <w:rsid w:val="00152C1C"/>
    <w:rsid w:val="001569FB"/>
    <w:rsid w:val="001578A9"/>
    <w:rsid w:val="00157D4F"/>
    <w:rsid w:val="001608ED"/>
    <w:rsid w:val="001619F8"/>
    <w:rsid w:val="00163A4B"/>
    <w:rsid w:val="001655D7"/>
    <w:rsid w:val="00165E43"/>
    <w:rsid w:val="00167D79"/>
    <w:rsid w:val="00167E7E"/>
    <w:rsid w:val="001738BA"/>
    <w:rsid w:val="001755C2"/>
    <w:rsid w:val="001863EB"/>
    <w:rsid w:val="00190AE3"/>
    <w:rsid w:val="00193694"/>
    <w:rsid w:val="001940F2"/>
    <w:rsid w:val="00194523"/>
    <w:rsid w:val="001A1620"/>
    <w:rsid w:val="001A4B67"/>
    <w:rsid w:val="001A4F28"/>
    <w:rsid w:val="001B08EE"/>
    <w:rsid w:val="001B0A24"/>
    <w:rsid w:val="001B0BDE"/>
    <w:rsid w:val="001B123C"/>
    <w:rsid w:val="001B1696"/>
    <w:rsid w:val="001B293C"/>
    <w:rsid w:val="001B56BE"/>
    <w:rsid w:val="001B6EDF"/>
    <w:rsid w:val="001B793D"/>
    <w:rsid w:val="001C1768"/>
    <w:rsid w:val="001C4387"/>
    <w:rsid w:val="001C6F9D"/>
    <w:rsid w:val="001C7859"/>
    <w:rsid w:val="001C7DB5"/>
    <w:rsid w:val="001D1587"/>
    <w:rsid w:val="001D1F78"/>
    <w:rsid w:val="001D541D"/>
    <w:rsid w:val="001D74BE"/>
    <w:rsid w:val="001E1253"/>
    <w:rsid w:val="001E4013"/>
    <w:rsid w:val="001E748B"/>
    <w:rsid w:val="001F1351"/>
    <w:rsid w:val="001F143F"/>
    <w:rsid w:val="001F39A4"/>
    <w:rsid w:val="001F4163"/>
    <w:rsid w:val="001F73B8"/>
    <w:rsid w:val="00201B07"/>
    <w:rsid w:val="0020333B"/>
    <w:rsid w:val="00203D8E"/>
    <w:rsid w:val="00203E7F"/>
    <w:rsid w:val="00204185"/>
    <w:rsid w:val="0020528D"/>
    <w:rsid w:val="00206045"/>
    <w:rsid w:val="0020722B"/>
    <w:rsid w:val="00215B79"/>
    <w:rsid w:val="0021782C"/>
    <w:rsid w:val="00221324"/>
    <w:rsid w:val="00222E42"/>
    <w:rsid w:val="00223020"/>
    <w:rsid w:val="00225A4B"/>
    <w:rsid w:val="00225BE9"/>
    <w:rsid w:val="002302DA"/>
    <w:rsid w:val="00230B41"/>
    <w:rsid w:val="00231143"/>
    <w:rsid w:val="002346AF"/>
    <w:rsid w:val="0023495E"/>
    <w:rsid w:val="00234DB3"/>
    <w:rsid w:val="00241326"/>
    <w:rsid w:val="00242EDC"/>
    <w:rsid w:val="002443F1"/>
    <w:rsid w:val="002446B1"/>
    <w:rsid w:val="002446EF"/>
    <w:rsid w:val="00245315"/>
    <w:rsid w:val="00245662"/>
    <w:rsid w:val="00245A6A"/>
    <w:rsid w:val="002478CF"/>
    <w:rsid w:val="00247FB7"/>
    <w:rsid w:val="00251FE7"/>
    <w:rsid w:val="002548CC"/>
    <w:rsid w:val="0025651A"/>
    <w:rsid w:val="00266B08"/>
    <w:rsid w:val="0026785E"/>
    <w:rsid w:val="00267899"/>
    <w:rsid w:val="0027008E"/>
    <w:rsid w:val="002722C4"/>
    <w:rsid w:val="00275D8B"/>
    <w:rsid w:val="00276B7C"/>
    <w:rsid w:val="002805A5"/>
    <w:rsid w:val="002809DE"/>
    <w:rsid w:val="00282957"/>
    <w:rsid w:val="00282F8A"/>
    <w:rsid w:val="00284585"/>
    <w:rsid w:val="00290397"/>
    <w:rsid w:val="00290547"/>
    <w:rsid w:val="00290AD4"/>
    <w:rsid w:val="002933E3"/>
    <w:rsid w:val="00294B2B"/>
    <w:rsid w:val="002A0726"/>
    <w:rsid w:val="002A38A4"/>
    <w:rsid w:val="002A6FF4"/>
    <w:rsid w:val="002A7194"/>
    <w:rsid w:val="002A7C78"/>
    <w:rsid w:val="002A7ECA"/>
    <w:rsid w:val="002B2AE6"/>
    <w:rsid w:val="002B3279"/>
    <w:rsid w:val="002B4D04"/>
    <w:rsid w:val="002B74B7"/>
    <w:rsid w:val="002C0AB9"/>
    <w:rsid w:val="002C0AEE"/>
    <w:rsid w:val="002C1AC0"/>
    <w:rsid w:val="002C1DF5"/>
    <w:rsid w:val="002C216B"/>
    <w:rsid w:val="002C2957"/>
    <w:rsid w:val="002C74DD"/>
    <w:rsid w:val="002C7761"/>
    <w:rsid w:val="002D20A6"/>
    <w:rsid w:val="002D308A"/>
    <w:rsid w:val="002D40C0"/>
    <w:rsid w:val="002D6CDF"/>
    <w:rsid w:val="002E04D6"/>
    <w:rsid w:val="002E2682"/>
    <w:rsid w:val="002E34F9"/>
    <w:rsid w:val="002E3ED7"/>
    <w:rsid w:val="002F2DCC"/>
    <w:rsid w:val="002F3C6D"/>
    <w:rsid w:val="002F4838"/>
    <w:rsid w:val="002F69EE"/>
    <w:rsid w:val="00302D90"/>
    <w:rsid w:val="00306494"/>
    <w:rsid w:val="00313536"/>
    <w:rsid w:val="00313943"/>
    <w:rsid w:val="003142BF"/>
    <w:rsid w:val="00314ADA"/>
    <w:rsid w:val="00320A8B"/>
    <w:rsid w:val="00325E63"/>
    <w:rsid w:val="00327D06"/>
    <w:rsid w:val="0033764E"/>
    <w:rsid w:val="003420C8"/>
    <w:rsid w:val="00342DC3"/>
    <w:rsid w:val="00352FED"/>
    <w:rsid w:val="00360257"/>
    <w:rsid w:val="0036026C"/>
    <w:rsid w:val="0036038E"/>
    <w:rsid w:val="00364407"/>
    <w:rsid w:val="00365C7E"/>
    <w:rsid w:val="0036630C"/>
    <w:rsid w:val="00367FE3"/>
    <w:rsid w:val="0037551F"/>
    <w:rsid w:val="003771AB"/>
    <w:rsid w:val="00380896"/>
    <w:rsid w:val="00381032"/>
    <w:rsid w:val="00382BA0"/>
    <w:rsid w:val="00384247"/>
    <w:rsid w:val="00385889"/>
    <w:rsid w:val="00390AF2"/>
    <w:rsid w:val="00391078"/>
    <w:rsid w:val="003930F4"/>
    <w:rsid w:val="003A431F"/>
    <w:rsid w:val="003A4497"/>
    <w:rsid w:val="003C20C1"/>
    <w:rsid w:val="003C54F9"/>
    <w:rsid w:val="003D193E"/>
    <w:rsid w:val="003D416B"/>
    <w:rsid w:val="003D4F1A"/>
    <w:rsid w:val="003D6718"/>
    <w:rsid w:val="003E14DE"/>
    <w:rsid w:val="003E26C7"/>
    <w:rsid w:val="003E3923"/>
    <w:rsid w:val="003E3CFF"/>
    <w:rsid w:val="003E47CB"/>
    <w:rsid w:val="003E60A4"/>
    <w:rsid w:val="003E7D24"/>
    <w:rsid w:val="003F1F9C"/>
    <w:rsid w:val="003F3872"/>
    <w:rsid w:val="003F7798"/>
    <w:rsid w:val="0040538E"/>
    <w:rsid w:val="0041048D"/>
    <w:rsid w:val="00410DD1"/>
    <w:rsid w:val="0041104D"/>
    <w:rsid w:val="0041147C"/>
    <w:rsid w:val="004114EB"/>
    <w:rsid w:val="00411EC6"/>
    <w:rsid w:val="0041200A"/>
    <w:rsid w:val="0041695E"/>
    <w:rsid w:val="0041776C"/>
    <w:rsid w:val="004209A3"/>
    <w:rsid w:val="00420BCC"/>
    <w:rsid w:val="00424BDA"/>
    <w:rsid w:val="004264C1"/>
    <w:rsid w:val="00430436"/>
    <w:rsid w:val="00431F39"/>
    <w:rsid w:val="00435A7F"/>
    <w:rsid w:val="004361BB"/>
    <w:rsid w:val="00436793"/>
    <w:rsid w:val="00437157"/>
    <w:rsid w:val="004434FE"/>
    <w:rsid w:val="0044505C"/>
    <w:rsid w:val="00451D0B"/>
    <w:rsid w:val="004542DB"/>
    <w:rsid w:val="004567A0"/>
    <w:rsid w:val="004567CF"/>
    <w:rsid w:val="004579B0"/>
    <w:rsid w:val="0046051D"/>
    <w:rsid w:val="00464247"/>
    <w:rsid w:val="00466114"/>
    <w:rsid w:val="004664CE"/>
    <w:rsid w:val="00467128"/>
    <w:rsid w:val="0047431C"/>
    <w:rsid w:val="004758F8"/>
    <w:rsid w:val="0047595E"/>
    <w:rsid w:val="00476E7C"/>
    <w:rsid w:val="00477230"/>
    <w:rsid w:val="00480EA7"/>
    <w:rsid w:val="00481C98"/>
    <w:rsid w:val="00481D4B"/>
    <w:rsid w:val="00483A9E"/>
    <w:rsid w:val="004866C5"/>
    <w:rsid w:val="004950EC"/>
    <w:rsid w:val="004A586E"/>
    <w:rsid w:val="004B2AAC"/>
    <w:rsid w:val="004C1D15"/>
    <w:rsid w:val="004C29C2"/>
    <w:rsid w:val="004D02BA"/>
    <w:rsid w:val="004D13BB"/>
    <w:rsid w:val="004D14E1"/>
    <w:rsid w:val="004D2274"/>
    <w:rsid w:val="004D75C0"/>
    <w:rsid w:val="004E20AE"/>
    <w:rsid w:val="004E3D32"/>
    <w:rsid w:val="004F0811"/>
    <w:rsid w:val="004F1CBB"/>
    <w:rsid w:val="00502BD5"/>
    <w:rsid w:val="00506C7E"/>
    <w:rsid w:val="00510F30"/>
    <w:rsid w:val="00512449"/>
    <w:rsid w:val="0051303C"/>
    <w:rsid w:val="00520D71"/>
    <w:rsid w:val="00522773"/>
    <w:rsid w:val="00525912"/>
    <w:rsid w:val="00525C81"/>
    <w:rsid w:val="00530E31"/>
    <w:rsid w:val="005333CC"/>
    <w:rsid w:val="00534400"/>
    <w:rsid w:val="00534561"/>
    <w:rsid w:val="00541BFF"/>
    <w:rsid w:val="005429B0"/>
    <w:rsid w:val="00542D8F"/>
    <w:rsid w:val="00543935"/>
    <w:rsid w:val="005464A2"/>
    <w:rsid w:val="005474C3"/>
    <w:rsid w:val="0054758F"/>
    <w:rsid w:val="00550661"/>
    <w:rsid w:val="00553653"/>
    <w:rsid w:val="00554C5D"/>
    <w:rsid w:val="00557CA3"/>
    <w:rsid w:val="00562862"/>
    <w:rsid w:val="00563A9E"/>
    <w:rsid w:val="00564C34"/>
    <w:rsid w:val="00565FE3"/>
    <w:rsid w:val="005678DE"/>
    <w:rsid w:val="00573998"/>
    <w:rsid w:val="005748B2"/>
    <w:rsid w:val="0058084A"/>
    <w:rsid w:val="0058487B"/>
    <w:rsid w:val="0058640F"/>
    <w:rsid w:val="00590BC0"/>
    <w:rsid w:val="00592B16"/>
    <w:rsid w:val="00594523"/>
    <w:rsid w:val="00596E4E"/>
    <w:rsid w:val="0059773E"/>
    <w:rsid w:val="005A0742"/>
    <w:rsid w:val="005A36F0"/>
    <w:rsid w:val="005A3DC1"/>
    <w:rsid w:val="005A44C6"/>
    <w:rsid w:val="005B2B7E"/>
    <w:rsid w:val="005B35C9"/>
    <w:rsid w:val="005C31EF"/>
    <w:rsid w:val="005C4413"/>
    <w:rsid w:val="005D0035"/>
    <w:rsid w:val="005D2497"/>
    <w:rsid w:val="005D2A87"/>
    <w:rsid w:val="005E1ACE"/>
    <w:rsid w:val="005E1BDF"/>
    <w:rsid w:val="005E1ED2"/>
    <w:rsid w:val="005E2570"/>
    <w:rsid w:val="005E2AAA"/>
    <w:rsid w:val="005F262E"/>
    <w:rsid w:val="005F32F2"/>
    <w:rsid w:val="005F435B"/>
    <w:rsid w:val="005F4546"/>
    <w:rsid w:val="005F6F8C"/>
    <w:rsid w:val="005F71E2"/>
    <w:rsid w:val="005F7387"/>
    <w:rsid w:val="00611A69"/>
    <w:rsid w:val="0061275C"/>
    <w:rsid w:val="0061359B"/>
    <w:rsid w:val="00613C3C"/>
    <w:rsid w:val="006154A5"/>
    <w:rsid w:val="00616D0B"/>
    <w:rsid w:val="00626F86"/>
    <w:rsid w:val="00627882"/>
    <w:rsid w:val="0063146B"/>
    <w:rsid w:val="006375A6"/>
    <w:rsid w:val="00643264"/>
    <w:rsid w:val="00645CFE"/>
    <w:rsid w:val="0065079F"/>
    <w:rsid w:val="0065405D"/>
    <w:rsid w:val="00663815"/>
    <w:rsid w:val="0067476B"/>
    <w:rsid w:val="006805D7"/>
    <w:rsid w:val="00684BA3"/>
    <w:rsid w:val="00684FD6"/>
    <w:rsid w:val="00686F2F"/>
    <w:rsid w:val="006921D1"/>
    <w:rsid w:val="0069316E"/>
    <w:rsid w:val="006A1A70"/>
    <w:rsid w:val="006A4B18"/>
    <w:rsid w:val="006A7C89"/>
    <w:rsid w:val="006B0BD6"/>
    <w:rsid w:val="006B17F6"/>
    <w:rsid w:val="006B4602"/>
    <w:rsid w:val="006B4D69"/>
    <w:rsid w:val="006B6282"/>
    <w:rsid w:val="006C26D6"/>
    <w:rsid w:val="006C3956"/>
    <w:rsid w:val="006C5B74"/>
    <w:rsid w:val="006D28EE"/>
    <w:rsid w:val="006D3840"/>
    <w:rsid w:val="006D3959"/>
    <w:rsid w:val="006D49F6"/>
    <w:rsid w:val="006D73C7"/>
    <w:rsid w:val="006E216D"/>
    <w:rsid w:val="006E3A23"/>
    <w:rsid w:val="006F3669"/>
    <w:rsid w:val="006F379C"/>
    <w:rsid w:val="006F4EF3"/>
    <w:rsid w:val="006F5961"/>
    <w:rsid w:val="006F5CD5"/>
    <w:rsid w:val="006F6F46"/>
    <w:rsid w:val="0070506D"/>
    <w:rsid w:val="00710313"/>
    <w:rsid w:val="007113EB"/>
    <w:rsid w:val="00711FA2"/>
    <w:rsid w:val="00712C8B"/>
    <w:rsid w:val="00713420"/>
    <w:rsid w:val="00715791"/>
    <w:rsid w:val="007176C7"/>
    <w:rsid w:val="00725B6C"/>
    <w:rsid w:val="00732850"/>
    <w:rsid w:val="00732994"/>
    <w:rsid w:val="0073344F"/>
    <w:rsid w:val="00735F22"/>
    <w:rsid w:val="00736D25"/>
    <w:rsid w:val="00736F27"/>
    <w:rsid w:val="00741D7C"/>
    <w:rsid w:val="0074564F"/>
    <w:rsid w:val="00751E92"/>
    <w:rsid w:val="00752D33"/>
    <w:rsid w:val="00753B60"/>
    <w:rsid w:val="00753C5C"/>
    <w:rsid w:val="00756AB1"/>
    <w:rsid w:val="00767348"/>
    <w:rsid w:val="00771703"/>
    <w:rsid w:val="00776AD1"/>
    <w:rsid w:val="00783C99"/>
    <w:rsid w:val="00784E00"/>
    <w:rsid w:val="0079087C"/>
    <w:rsid w:val="00790F29"/>
    <w:rsid w:val="00791A39"/>
    <w:rsid w:val="00793120"/>
    <w:rsid w:val="007A3D68"/>
    <w:rsid w:val="007A6EE7"/>
    <w:rsid w:val="007B083A"/>
    <w:rsid w:val="007B1A02"/>
    <w:rsid w:val="007C4E41"/>
    <w:rsid w:val="007C762E"/>
    <w:rsid w:val="007C7D32"/>
    <w:rsid w:val="007D0B5D"/>
    <w:rsid w:val="007D4DC2"/>
    <w:rsid w:val="007D5DCB"/>
    <w:rsid w:val="007D66CF"/>
    <w:rsid w:val="007D68BA"/>
    <w:rsid w:val="007D7F94"/>
    <w:rsid w:val="007E4F9E"/>
    <w:rsid w:val="007E7CD3"/>
    <w:rsid w:val="007F05A6"/>
    <w:rsid w:val="007F0CC1"/>
    <w:rsid w:val="007F3A1F"/>
    <w:rsid w:val="007F47B4"/>
    <w:rsid w:val="007F4B62"/>
    <w:rsid w:val="008002AC"/>
    <w:rsid w:val="0080118F"/>
    <w:rsid w:val="00801A3B"/>
    <w:rsid w:val="00802841"/>
    <w:rsid w:val="00803732"/>
    <w:rsid w:val="008037C1"/>
    <w:rsid w:val="008069F5"/>
    <w:rsid w:val="00807D5E"/>
    <w:rsid w:val="0081077C"/>
    <w:rsid w:val="0081089A"/>
    <w:rsid w:val="008133FF"/>
    <w:rsid w:val="0081389A"/>
    <w:rsid w:val="00814024"/>
    <w:rsid w:val="00817561"/>
    <w:rsid w:val="00822B56"/>
    <w:rsid w:val="008232D3"/>
    <w:rsid w:val="00827E01"/>
    <w:rsid w:val="00831D9B"/>
    <w:rsid w:val="00834FB7"/>
    <w:rsid w:val="0083618B"/>
    <w:rsid w:val="008366F2"/>
    <w:rsid w:val="008419E6"/>
    <w:rsid w:val="00842673"/>
    <w:rsid w:val="00842F3B"/>
    <w:rsid w:val="00843A11"/>
    <w:rsid w:val="0084428C"/>
    <w:rsid w:val="0084566C"/>
    <w:rsid w:val="008467DF"/>
    <w:rsid w:val="00851ED8"/>
    <w:rsid w:val="008523F1"/>
    <w:rsid w:val="0085497D"/>
    <w:rsid w:val="00854A03"/>
    <w:rsid w:val="00857903"/>
    <w:rsid w:val="00857CA5"/>
    <w:rsid w:val="0086198E"/>
    <w:rsid w:val="00862491"/>
    <w:rsid w:val="008626EE"/>
    <w:rsid w:val="00865EE8"/>
    <w:rsid w:val="00872286"/>
    <w:rsid w:val="008727B9"/>
    <w:rsid w:val="00872DEF"/>
    <w:rsid w:val="0087412E"/>
    <w:rsid w:val="008762F1"/>
    <w:rsid w:val="0087637A"/>
    <w:rsid w:val="00885479"/>
    <w:rsid w:val="00890F9C"/>
    <w:rsid w:val="008930EB"/>
    <w:rsid w:val="00893235"/>
    <w:rsid w:val="008934ED"/>
    <w:rsid w:val="00896010"/>
    <w:rsid w:val="008A4C42"/>
    <w:rsid w:val="008A4F67"/>
    <w:rsid w:val="008A4FDC"/>
    <w:rsid w:val="008A6218"/>
    <w:rsid w:val="008A689B"/>
    <w:rsid w:val="008A76E8"/>
    <w:rsid w:val="008B09DF"/>
    <w:rsid w:val="008C0770"/>
    <w:rsid w:val="008C0AD6"/>
    <w:rsid w:val="008C1914"/>
    <w:rsid w:val="008C1936"/>
    <w:rsid w:val="008C2AA8"/>
    <w:rsid w:val="008C3205"/>
    <w:rsid w:val="008C4615"/>
    <w:rsid w:val="008C47F6"/>
    <w:rsid w:val="008C53CB"/>
    <w:rsid w:val="008C6865"/>
    <w:rsid w:val="008C7FC6"/>
    <w:rsid w:val="008D0FD4"/>
    <w:rsid w:val="008D233C"/>
    <w:rsid w:val="008D5C79"/>
    <w:rsid w:val="008D6500"/>
    <w:rsid w:val="008D7261"/>
    <w:rsid w:val="008D77A7"/>
    <w:rsid w:val="008E0B21"/>
    <w:rsid w:val="008E0E72"/>
    <w:rsid w:val="008E16F1"/>
    <w:rsid w:val="008E7C49"/>
    <w:rsid w:val="008F6B62"/>
    <w:rsid w:val="008F7BA6"/>
    <w:rsid w:val="00901FF2"/>
    <w:rsid w:val="00903482"/>
    <w:rsid w:val="00905E18"/>
    <w:rsid w:val="00905F10"/>
    <w:rsid w:val="00910B67"/>
    <w:rsid w:val="00912197"/>
    <w:rsid w:val="0091253C"/>
    <w:rsid w:val="00912FAC"/>
    <w:rsid w:val="00913BC3"/>
    <w:rsid w:val="009143DC"/>
    <w:rsid w:val="009150A0"/>
    <w:rsid w:val="009177D6"/>
    <w:rsid w:val="009206AE"/>
    <w:rsid w:val="0092291E"/>
    <w:rsid w:val="00924035"/>
    <w:rsid w:val="00930645"/>
    <w:rsid w:val="009344CC"/>
    <w:rsid w:val="00936EE3"/>
    <w:rsid w:val="00940B68"/>
    <w:rsid w:val="009466D8"/>
    <w:rsid w:val="00955A6C"/>
    <w:rsid w:val="00956D42"/>
    <w:rsid w:val="009621FA"/>
    <w:rsid w:val="0096782A"/>
    <w:rsid w:val="00967F2F"/>
    <w:rsid w:val="00970F0D"/>
    <w:rsid w:val="009720E5"/>
    <w:rsid w:val="00973C33"/>
    <w:rsid w:val="009744CE"/>
    <w:rsid w:val="009753E2"/>
    <w:rsid w:val="00975B4A"/>
    <w:rsid w:val="00976745"/>
    <w:rsid w:val="00977C99"/>
    <w:rsid w:val="00977F6F"/>
    <w:rsid w:val="00980728"/>
    <w:rsid w:val="00982B84"/>
    <w:rsid w:val="00986C21"/>
    <w:rsid w:val="009939A7"/>
    <w:rsid w:val="009948CB"/>
    <w:rsid w:val="00995161"/>
    <w:rsid w:val="009A0841"/>
    <w:rsid w:val="009A201C"/>
    <w:rsid w:val="009A3BDF"/>
    <w:rsid w:val="009A4366"/>
    <w:rsid w:val="009A6347"/>
    <w:rsid w:val="009A6B6D"/>
    <w:rsid w:val="009B3D50"/>
    <w:rsid w:val="009B5C7D"/>
    <w:rsid w:val="009B5E61"/>
    <w:rsid w:val="009B7CA9"/>
    <w:rsid w:val="009C0048"/>
    <w:rsid w:val="009C0806"/>
    <w:rsid w:val="009C0F85"/>
    <w:rsid w:val="009C35CA"/>
    <w:rsid w:val="009D1214"/>
    <w:rsid w:val="009D201A"/>
    <w:rsid w:val="009D6CE6"/>
    <w:rsid w:val="009E0B3D"/>
    <w:rsid w:val="009E61C6"/>
    <w:rsid w:val="009E69E7"/>
    <w:rsid w:val="009E7B67"/>
    <w:rsid w:val="009F004C"/>
    <w:rsid w:val="009F4488"/>
    <w:rsid w:val="00A01446"/>
    <w:rsid w:val="00A0282A"/>
    <w:rsid w:val="00A05737"/>
    <w:rsid w:val="00A0754A"/>
    <w:rsid w:val="00A10535"/>
    <w:rsid w:val="00A112B0"/>
    <w:rsid w:val="00A11442"/>
    <w:rsid w:val="00A11845"/>
    <w:rsid w:val="00A11DDB"/>
    <w:rsid w:val="00A17391"/>
    <w:rsid w:val="00A1787A"/>
    <w:rsid w:val="00A206FB"/>
    <w:rsid w:val="00A27E26"/>
    <w:rsid w:val="00A31587"/>
    <w:rsid w:val="00A31A4A"/>
    <w:rsid w:val="00A32ABC"/>
    <w:rsid w:val="00A37325"/>
    <w:rsid w:val="00A4043E"/>
    <w:rsid w:val="00A41068"/>
    <w:rsid w:val="00A422E0"/>
    <w:rsid w:val="00A42591"/>
    <w:rsid w:val="00A43FA7"/>
    <w:rsid w:val="00A45332"/>
    <w:rsid w:val="00A46DE1"/>
    <w:rsid w:val="00A501DF"/>
    <w:rsid w:val="00A51177"/>
    <w:rsid w:val="00A52A90"/>
    <w:rsid w:val="00A53A05"/>
    <w:rsid w:val="00A55FB3"/>
    <w:rsid w:val="00A56660"/>
    <w:rsid w:val="00A574DE"/>
    <w:rsid w:val="00A60AE3"/>
    <w:rsid w:val="00A61F32"/>
    <w:rsid w:val="00A63BA6"/>
    <w:rsid w:val="00A66545"/>
    <w:rsid w:val="00A6722C"/>
    <w:rsid w:val="00A7241B"/>
    <w:rsid w:val="00A73120"/>
    <w:rsid w:val="00A74767"/>
    <w:rsid w:val="00A75841"/>
    <w:rsid w:val="00A75E40"/>
    <w:rsid w:val="00A7658A"/>
    <w:rsid w:val="00A84AA6"/>
    <w:rsid w:val="00A9052B"/>
    <w:rsid w:val="00A9325F"/>
    <w:rsid w:val="00A95116"/>
    <w:rsid w:val="00A9546E"/>
    <w:rsid w:val="00A961AE"/>
    <w:rsid w:val="00AA0E1E"/>
    <w:rsid w:val="00AA1144"/>
    <w:rsid w:val="00AA18B0"/>
    <w:rsid w:val="00AA226E"/>
    <w:rsid w:val="00AA2DCE"/>
    <w:rsid w:val="00AA63D8"/>
    <w:rsid w:val="00AB006A"/>
    <w:rsid w:val="00AB01C9"/>
    <w:rsid w:val="00AB06F1"/>
    <w:rsid w:val="00AB5083"/>
    <w:rsid w:val="00AB684B"/>
    <w:rsid w:val="00AC21C7"/>
    <w:rsid w:val="00AC287F"/>
    <w:rsid w:val="00AC2CEC"/>
    <w:rsid w:val="00AC5726"/>
    <w:rsid w:val="00AC5939"/>
    <w:rsid w:val="00AC77B5"/>
    <w:rsid w:val="00AD07AA"/>
    <w:rsid w:val="00AD213A"/>
    <w:rsid w:val="00AD21F2"/>
    <w:rsid w:val="00AD4FC9"/>
    <w:rsid w:val="00AD55BE"/>
    <w:rsid w:val="00AD630D"/>
    <w:rsid w:val="00AE0132"/>
    <w:rsid w:val="00AE092D"/>
    <w:rsid w:val="00AE0AC2"/>
    <w:rsid w:val="00AE11CE"/>
    <w:rsid w:val="00AE1EB4"/>
    <w:rsid w:val="00AE5B89"/>
    <w:rsid w:val="00AE6924"/>
    <w:rsid w:val="00AE6926"/>
    <w:rsid w:val="00AE6C08"/>
    <w:rsid w:val="00AF1D0D"/>
    <w:rsid w:val="00AF2F6F"/>
    <w:rsid w:val="00AF50A0"/>
    <w:rsid w:val="00AF7468"/>
    <w:rsid w:val="00B017F2"/>
    <w:rsid w:val="00B035BB"/>
    <w:rsid w:val="00B06596"/>
    <w:rsid w:val="00B11BCD"/>
    <w:rsid w:val="00B1239C"/>
    <w:rsid w:val="00B12872"/>
    <w:rsid w:val="00B14AE2"/>
    <w:rsid w:val="00B178A0"/>
    <w:rsid w:val="00B17D86"/>
    <w:rsid w:val="00B23A1A"/>
    <w:rsid w:val="00B25AF2"/>
    <w:rsid w:val="00B303A6"/>
    <w:rsid w:val="00B3227A"/>
    <w:rsid w:val="00B32636"/>
    <w:rsid w:val="00B34012"/>
    <w:rsid w:val="00B36294"/>
    <w:rsid w:val="00B3750B"/>
    <w:rsid w:val="00B42900"/>
    <w:rsid w:val="00B473CC"/>
    <w:rsid w:val="00B47734"/>
    <w:rsid w:val="00B47FE1"/>
    <w:rsid w:val="00B50428"/>
    <w:rsid w:val="00B52383"/>
    <w:rsid w:val="00B5319A"/>
    <w:rsid w:val="00B54207"/>
    <w:rsid w:val="00B635D5"/>
    <w:rsid w:val="00B63B01"/>
    <w:rsid w:val="00B648E5"/>
    <w:rsid w:val="00B72AEE"/>
    <w:rsid w:val="00B74D0B"/>
    <w:rsid w:val="00B750E9"/>
    <w:rsid w:val="00B81CAD"/>
    <w:rsid w:val="00B8230E"/>
    <w:rsid w:val="00B82D36"/>
    <w:rsid w:val="00B84AB8"/>
    <w:rsid w:val="00B860F4"/>
    <w:rsid w:val="00B8639D"/>
    <w:rsid w:val="00B87B4F"/>
    <w:rsid w:val="00B91439"/>
    <w:rsid w:val="00B9617D"/>
    <w:rsid w:val="00B96486"/>
    <w:rsid w:val="00B97130"/>
    <w:rsid w:val="00BA2DC9"/>
    <w:rsid w:val="00BA46D3"/>
    <w:rsid w:val="00BB3007"/>
    <w:rsid w:val="00BB7231"/>
    <w:rsid w:val="00BC4891"/>
    <w:rsid w:val="00BC50F0"/>
    <w:rsid w:val="00BD308A"/>
    <w:rsid w:val="00BD763A"/>
    <w:rsid w:val="00BE1052"/>
    <w:rsid w:val="00BE64B3"/>
    <w:rsid w:val="00BE6635"/>
    <w:rsid w:val="00BE71AA"/>
    <w:rsid w:val="00C105A6"/>
    <w:rsid w:val="00C1093D"/>
    <w:rsid w:val="00C12FC9"/>
    <w:rsid w:val="00C1390F"/>
    <w:rsid w:val="00C165BB"/>
    <w:rsid w:val="00C232AB"/>
    <w:rsid w:val="00C27508"/>
    <w:rsid w:val="00C30CBC"/>
    <w:rsid w:val="00C30EF0"/>
    <w:rsid w:val="00C3249C"/>
    <w:rsid w:val="00C334C0"/>
    <w:rsid w:val="00C41551"/>
    <w:rsid w:val="00C44444"/>
    <w:rsid w:val="00C46413"/>
    <w:rsid w:val="00C464FC"/>
    <w:rsid w:val="00C468C8"/>
    <w:rsid w:val="00C509F4"/>
    <w:rsid w:val="00C54BDE"/>
    <w:rsid w:val="00C61E0B"/>
    <w:rsid w:val="00C6337A"/>
    <w:rsid w:val="00C63836"/>
    <w:rsid w:val="00C65C15"/>
    <w:rsid w:val="00C67676"/>
    <w:rsid w:val="00C72511"/>
    <w:rsid w:val="00C73277"/>
    <w:rsid w:val="00C73994"/>
    <w:rsid w:val="00C74F9A"/>
    <w:rsid w:val="00C814B2"/>
    <w:rsid w:val="00C823FF"/>
    <w:rsid w:val="00C859F4"/>
    <w:rsid w:val="00C879F0"/>
    <w:rsid w:val="00C90268"/>
    <w:rsid w:val="00C93011"/>
    <w:rsid w:val="00C93BDA"/>
    <w:rsid w:val="00C954D3"/>
    <w:rsid w:val="00C95B09"/>
    <w:rsid w:val="00C9658B"/>
    <w:rsid w:val="00C97187"/>
    <w:rsid w:val="00CA0146"/>
    <w:rsid w:val="00CA0699"/>
    <w:rsid w:val="00CA0E9B"/>
    <w:rsid w:val="00CA55AC"/>
    <w:rsid w:val="00CA5855"/>
    <w:rsid w:val="00CA5E2D"/>
    <w:rsid w:val="00CA6B3E"/>
    <w:rsid w:val="00CA6CBD"/>
    <w:rsid w:val="00CB2316"/>
    <w:rsid w:val="00CB2B96"/>
    <w:rsid w:val="00CB2E21"/>
    <w:rsid w:val="00CB346F"/>
    <w:rsid w:val="00CB38C4"/>
    <w:rsid w:val="00CB46A6"/>
    <w:rsid w:val="00CB50E2"/>
    <w:rsid w:val="00CB5DC6"/>
    <w:rsid w:val="00CC01C6"/>
    <w:rsid w:val="00CC0D76"/>
    <w:rsid w:val="00CC103C"/>
    <w:rsid w:val="00CC149C"/>
    <w:rsid w:val="00CC2046"/>
    <w:rsid w:val="00CC42F7"/>
    <w:rsid w:val="00CC5872"/>
    <w:rsid w:val="00CD08B3"/>
    <w:rsid w:val="00CD4289"/>
    <w:rsid w:val="00CD559F"/>
    <w:rsid w:val="00CE409A"/>
    <w:rsid w:val="00CE5A88"/>
    <w:rsid w:val="00CE5B54"/>
    <w:rsid w:val="00CF07CA"/>
    <w:rsid w:val="00CF3EC6"/>
    <w:rsid w:val="00D047FB"/>
    <w:rsid w:val="00D11DEC"/>
    <w:rsid w:val="00D16FCB"/>
    <w:rsid w:val="00D20D07"/>
    <w:rsid w:val="00D22644"/>
    <w:rsid w:val="00D22CC4"/>
    <w:rsid w:val="00D2405B"/>
    <w:rsid w:val="00D262B4"/>
    <w:rsid w:val="00D32376"/>
    <w:rsid w:val="00D36525"/>
    <w:rsid w:val="00D365B9"/>
    <w:rsid w:val="00D37142"/>
    <w:rsid w:val="00D4137C"/>
    <w:rsid w:val="00D41CE5"/>
    <w:rsid w:val="00D42C95"/>
    <w:rsid w:val="00D42D8B"/>
    <w:rsid w:val="00D45A44"/>
    <w:rsid w:val="00D46F0A"/>
    <w:rsid w:val="00D521CC"/>
    <w:rsid w:val="00D5270F"/>
    <w:rsid w:val="00D53281"/>
    <w:rsid w:val="00D54CC6"/>
    <w:rsid w:val="00D54F78"/>
    <w:rsid w:val="00D56274"/>
    <w:rsid w:val="00D56670"/>
    <w:rsid w:val="00D6131B"/>
    <w:rsid w:val="00D62FE7"/>
    <w:rsid w:val="00D641FB"/>
    <w:rsid w:val="00D67380"/>
    <w:rsid w:val="00D722A8"/>
    <w:rsid w:val="00D738E8"/>
    <w:rsid w:val="00D7622D"/>
    <w:rsid w:val="00D80755"/>
    <w:rsid w:val="00D82B0D"/>
    <w:rsid w:val="00D83CB2"/>
    <w:rsid w:val="00D85F84"/>
    <w:rsid w:val="00D87B34"/>
    <w:rsid w:val="00D9228C"/>
    <w:rsid w:val="00D9466E"/>
    <w:rsid w:val="00D94DE9"/>
    <w:rsid w:val="00D956B7"/>
    <w:rsid w:val="00D96249"/>
    <w:rsid w:val="00D96F60"/>
    <w:rsid w:val="00DA0328"/>
    <w:rsid w:val="00DA3DB5"/>
    <w:rsid w:val="00DA4155"/>
    <w:rsid w:val="00DA450D"/>
    <w:rsid w:val="00DA4E4E"/>
    <w:rsid w:val="00DA784D"/>
    <w:rsid w:val="00DA7A3A"/>
    <w:rsid w:val="00DB237B"/>
    <w:rsid w:val="00DB2786"/>
    <w:rsid w:val="00DB45F3"/>
    <w:rsid w:val="00DC4E23"/>
    <w:rsid w:val="00DC75F8"/>
    <w:rsid w:val="00DD4F17"/>
    <w:rsid w:val="00DD5966"/>
    <w:rsid w:val="00DD7CB1"/>
    <w:rsid w:val="00DE00A0"/>
    <w:rsid w:val="00DE02A1"/>
    <w:rsid w:val="00DE3214"/>
    <w:rsid w:val="00DE6B5B"/>
    <w:rsid w:val="00DF051E"/>
    <w:rsid w:val="00DF158D"/>
    <w:rsid w:val="00DF226B"/>
    <w:rsid w:val="00DF2610"/>
    <w:rsid w:val="00DF43F5"/>
    <w:rsid w:val="00DF77B3"/>
    <w:rsid w:val="00E056AA"/>
    <w:rsid w:val="00E07ED7"/>
    <w:rsid w:val="00E14874"/>
    <w:rsid w:val="00E25ED2"/>
    <w:rsid w:val="00E31B4A"/>
    <w:rsid w:val="00E33B24"/>
    <w:rsid w:val="00E34579"/>
    <w:rsid w:val="00E36C4F"/>
    <w:rsid w:val="00E375A1"/>
    <w:rsid w:val="00E40F1B"/>
    <w:rsid w:val="00E43941"/>
    <w:rsid w:val="00E44A29"/>
    <w:rsid w:val="00E45D96"/>
    <w:rsid w:val="00E476F4"/>
    <w:rsid w:val="00E520BD"/>
    <w:rsid w:val="00E5653B"/>
    <w:rsid w:val="00E61849"/>
    <w:rsid w:val="00E6464B"/>
    <w:rsid w:val="00E65407"/>
    <w:rsid w:val="00E660B5"/>
    <w:rsid w:val="00E709BE"/>
    <w:rsid w:val="00E718EE"/>
    <w:rsid w:val="00E71EA5"/>
    <w:rsid w:val="00E7272C"/>
    <w:rsid w:val="00E728A6"/>
    <w:rsid w:val="00E728ED"/>
    <w:rsid w:val="00E732B5"/>
    <w:rsid w:val="00E74BB8"/>
    <w:rsid w:val="00E74E2B"/>
    <w:rsid w:val="00E75758"/>
    <w:rsid w:val="00E75835"/>
    <w:rsid w:val="00E76C3E"/>
    <w:rsid w:val="00E76F8A"/>
    <w:rsid w:val="00E774DA"/>
    <w:rsid w:val="00E800E0"/>
    <w:rsid w:val="00E960F7"/>
    <w:rsid w:val="00E9718E"/>
    <w:rsid w:val="00E97DAB"/>
    <w:rsid w:val="00EA04B5"/>
    <w:rsid w:val="00EA1324"/>
    <w:rsid w:val="00EA1C13"/>
    <w:rsid w:val="00EA2A68"/>
    <w:rsid w:val="00EA6650"/>
    <w:rsid w:val="00EB4080"/>
    <w:rsid w:val="00EB5D71"/>
    <w:rsid w:val="00EB632A"/>
    <w:rsid w:val="00EC16C8"/>
    <w:rsid w:val="00ED1875"/>
    <w:rsid w:val="00EE2D04"/>
    <w:rsid w:val="00EE2DEF"/>
    <w:rsid w:val="00EE3487"/>
    <w:rsid w:val="00EE4813"/>
    <w:rsid w:val="00EE5A88"/>
    <w:rsid w:val="00EE5EB4"/>
    <w:rsid w:val="00EF1711"/>
    <w:rsid w:val="00EF2772"/>
    <w:rsid w:val="00EF3E5D"/>
    <w:rsid w:val="00F00324"/>
    <w:rsid w:val="00F03821"/>
    <w:rsid w:val="00F04DF4"/>
    <w:rsid w:val="00F06033"/>
    <w:rsid w:val="00F142CB"/>
    <w:rsid w:val="00F1673F"/>
    <w:rsid w:val="00F22D8D"/>
    <w:rsid w:val="00F2597E"/>
    <w:rsid w:val="00F30CEC"/>
    <w:rsid w:val="00F315DD"/>
    <w:rsid w:val="00F32188"/>
    <w:rsid w:val="00F40F1D"/>
    <w:rsid w:val="00F41723"/>
    <w:rsid w:val="00F41DC2"/>
    <w:rsid w:val="00F440AC"/>
    <w:rsid w:val="00F45B5F"/>
    <w:rsid w:val="00F473E0"/>
    <w:rsid w:val="00F528D5"/>
    <w:rsid w:val="00F5561E"/>
    <w:rsid w:val="00F55724"/>
    <w:rsid w:val="00F5583D"/>
    <w:rsid w:val="00F5642B"/>
    <w:rsid w:val="00F64FC9"/>
    <w:rsid w:val="00F66C41"/>
    <w:rsid w:val="00F72743"/>
    <w:rsid w:val="00F73132"/>
    <w:rsid w:val="00F744FE"/>
    <w:rsid w:val="00F754AE"/>
    <w:rsid w:val="00F755C9"/>
    <w:rsid w:val="00F829A1"/>
    <w:rsid w:val="00F83D62"/>
    <w:rsid w:val="00F8400C"/>
    <w:rsid w:val="00F84793"/>
    <w:rsid w:val="00F86873"/>
    <w:rsid w:val="00F8751A"/>
    <w:rsid w:val="00F908F7"/>
    <w:rsid w:val="00F9094B"/>
    <w:rsid w:val="00F9223A"/>
    <w:rsid w:val="00F92F76"/>
    <w:rsid w:val="00F92F7F"/>
    <w:rsid w:val="00F93D6A"/>
    <w:rsid w:val="00F94112"/>
    <w:rsid w:val="00F95A4B"/>
    <w:rsid w:val="00F96378"/>
    <w:rsid w:val="00F966B6"/>
    <w:rsid w:val="00FA15B3"/>
    <w:rsid w:val="00FA3FD6"/>
    <w:rsid w:val="00FA3FE4"/>
    <w:rsid w:val="00FA546D"/>
    <w:rsid w:val="00FA547C"/>
    <w:rsid w:val="00FA6E88"/>
    <w:rsid w:val="00FA772C"/>
    <w:rsid w:val="00FB4A92"/>
    <w:rsid w:val="00FC4F1A"/>
    <w:rsid w:val="00FC52FD"/>
    <w:rsid w:val="00FC6F66"/>
    <w:rsid w:val="00FD0259"/>
    <w:rsid w:val="00FD11CC"/>
    <w:rsid w:val="00FD1B43"/>
    <w:rsid w:val="00FD5817"/>
    <w:rsid w:val="00FD5D75"/>
    <w:rsid w:val="00FD60E9"/>
    <w:rsid w:val="00FE0448"/>
    <w:rsid w:val="00FE228E"/>
    <w:rsid w:val="00FE4987"/>
    <w:rsid w:val="00FE4CF4"/>
    <w:rsid w:val="00FF003B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74F86"/>
  <w15:docId w15:val="{E8A0DFBE-4790-4564-AA77-9D826E91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C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22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2B74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9"/>
    <w:qFormat/>
    <w:rsid w:val="002B74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4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B74B7"/>
    <w:rPr>
      <w:rFonts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B74B7"/>
    <w:rPr>
      <w:rFonts w:cs="Times New Roman"/>
      <w:b/>
      <w:bCs/>
      <w:sz w:val="27"/>
      <w:szCs w:val="27"/>
    </w:rPr>
  </w:style>
  <w:style w:type="paragraph" w:styleId="Zkladntext2">
    <w:name w:val="Body Text 2"/>
    <w:basedOn w:val="Normln"/>
    <w:link w:val="Zkladntext2Char"/>
    <w:uiPriority w:val="99"/>
    <w:rsid w:val="00132C3F"/>
    <w:pPr>
      <w:jc w:val="center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32C3F"/>
    <w:rPr>
      <w:rFonts w:cs="Times New Roman"/>
      <w:sz w:val="24"/>
      <w:szCs w:val="24"/>
      <w:lang w:val="cs-CZ" w:eastAsia="cs-CZ" w:bidi="ar-SA"/>
    </w:rPr>
  </w:style>
  <w:style w:type="character" w:customStyle="1" w:styleId="hps">
    <w:name w:val="hps"/>
    <w:basedOn w:val="Standardnpsmoodstavce"/>
    <w:uiPriority w:val="99"/>
    <w:rsid w:val="00132C3F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32C3F"/>
    <w:rPr>
      <w:rFonts w:cs="Times New Roman"/>
    </w:rPr>
  </w:style>
  <w:style w:type="paragraph" w:styleId="Zhlav">
    <w:name w:val="header"/>
    <w:basedOn w:val="Normln"/>
    <w:link w:val="ZhlavChar"/>
    <w:uiPriority w:val="99"/>
    <w:rsid w:val="00132C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44C1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32C3F"/>
    <w:rPr>
      <w:rFonts w:cs="Times New Roman"/>
    </w:rPr>
  </w:style>
  <w:style w:type="character" w:styleId="Hypertextovodkaz">
    <w:name w:val="Hyperlink"/>
    <w:basedOn w:val="Standardnpsmoodstavce"/>
    <w:uiPriority w:val="99"/>
    <w:rsid w:val="0046424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2B74B7"/>
    <w:pPr>
      <w:spacing w:before="100" w:beforeAutospacing="1" w:after="100" w:afterAutospacing="1"/>
    </w:pPr>
  </w:style>
  <w:style w:type="paragraph" w:customStyle="1" w:styleId="Bezmezer1">
    <w:name w:val="Bez mezer1"/>
    <w:uiPriority w:val="99"/>
    <w:rsid w:val="00E34579"/>
    <w:rPr>
      <w:rFonts w:ascii="Calibri" w:hAnsi="Calibri"/>
      <w:lang w:eastAsia="en-US"/>
    </w:rPr>
  </w:style>
  <w:style w:type="character" w:customStyle="1" w:styleId="fsl">
    <w:name w:val="fsl"/>
    <w:basedOn w:val="Standardnpsmoodstavce"/>
    <w:uiPriority w:val="99"/>
    <w:rsid w:val="00E36C4F"/>
    <w:rPr>
      <w:rFonts w:cs="Times New Roman"/>
    </w:rPr>
  </w:style>
  <w:style w:type="character" w:styleId="Siln">
    <w:name w:val="Strong"/>
    <w:basedOn w:val="Standardnpsmoodstavce"/>
    <w:uiPriority w:val="99"/>
    <w:qFormat/>
    <w:locked/>
    <w:rsid w:val="00B06596"/>
    <w:rPr>
      <w:rFonts w:cs="Times New Roman"/>
      <w:b/>
      <w:bCs/>
    </w:rPr>
  </w:style>
  <w:style w:type="paragraph" w:customStyle="1" w:styleId="Vchozstyl">
    <w:name w:val="Výchozí styl"/>
    <w:uiPriority w:val="99"/>
    <w:rsid w:val="00EB632A"/>
    <w:pPr>
      <w:suppressAutoHyphens/>
      <w:spacing w:after="200" w:line="276" w:lineRule="auto"/>
    </w:pPr>
    <w:rPr>
      <w:sz w:val="24"/>
      <w:szCs w:val="24"/>
    </w:rPr>
  </w:style>
  <w:style w:type="character" w:customStyle="1" w:styleId="4n-j">
    <w:name w:val="_4n-j"/>
    <w:basedOn w:val="Standardnpsmoodstavce"/>
    <w:uiPriority w:val="99"/>
    <w:rsid w:val="00A4533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B7231"/>
    <w:pPr>
      <w:ind w:left="720"/>
      <w:contextualSpacing/>
    </w:pPr>
  </w:style>
  <w:style w:type="character" w:customStyle="1" w:styleId="textexposedshow">
    <w:name w:val="text_exposed_show"/>
    <w:basedOn w:val="Standardnpsmoodstavce"/>
    <w:uiPriority w:val="99"/>
    <w:rsid w:val="00B14AE2"/>
    <w:rPr>
      <w:rFonts w:cs="Times New Roman"/>
    </w:rPr>
  </w:style>
  <w:style w:type="character" w:styleId="Zdraznn">
    <w:name w:val="Emphasis"/>
    <w:basedOn w:val="Standardnpsmoodstavce"/>
    <w:uiPriority w:val="99"/>
    <w:qFormat/>
    <w:locked/>
    <w:rsid w:val="00A75841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D87B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87B34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Standardnpsmoodstavce"/>
    <w:uiPriority w:val="99"/>
    <w:rsid w:val="00D56274"/>
    <w:rPr>
      <w:rFonts w:cs="Times New Roman"/>
    </w:rPr>
  </w:style>
  <w:style w:type="character" w:customStyle="1" w:styleId="itemextrafieldsvalue">
    <w:name w:val="itemextrafieldsvalue"/>
    <w:uiPriority w:val="99"/>
    <w:rsid w:val="008727B9"/>
  </w:style>
  <w:style w:type="character" w:customStyle="1" w:styleId="st">
    <w:name w:val="st"/>
    <w:uiPriority w:val="99"/>
    <w:rsid w:val="00B3227A"/>
  </w:style>
  <w:style w:type="paragraph" w:customStyle="1" w:styleId="lead">
    <w:name w:val="lead"/>
    <w:basedOn w:val="Normln"/>
    <w:uiPriority w:val="99"/>
    <w:rsid w:val="00D85F84"/>
    <w:pPr>
      <w:spacing w:before="100" w:beforeAutospacing="1" w:after="100" w:afterAutospacing="1"/>
    </w:pPr>
  </w:style>
  <w:style w:type="character" w:styleId="Nzevknihy">
    <w:name w:val="Book Title"/>
    <w:basedOn w:val="Standardnpsmoodstavce"/>
    <w:uiPriority w:val="33"/>
    <w:qFormat/>
    <w:rsid w:val="00CA6B3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06E2-44A7-48E1-B3F2-9C239FA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 Vsetí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nnelová</dc:creator>
  <cp:keywords/>
  <dc:description/>
  <cp:lastModifiedBy>Hennelova</cp:lastModifiedBy>
  <cp:revision>7</cp:revision>
  <cp:lastPrinted>2021-08-10T09:05:00Z</cp:lastPrinted>
  <dcterms:created xsi:type="dcterms:W3CDTF">2021-08-09T10:34:00Z</dcterms:created>
  <dcterms:modified xsi:type="dcterms:W3CDTF">2021-08-10T11:58:00Z</dcterms:modified>
</cp:coreProperties>
</file>